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FC28" w14:textId="5694CF08" w:rsidR="00762329" w:rsidRDefault="00DC312E" w:rsidP="00762329">
      <w:pPr>
        <w:jc w:val="center"/>
      </w:pPr>
      <w:r w:rsidRPr="00DC312E">
        <w:drawing>
          <wp:inline distT="0" distB="0" distL="0" distR="0" wp14:anchorId="4FB02477" wp14:editId="1289B364">
            <wp:extent cx="6383934" cy="5768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2708" cy="57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739C1" w14:textId="7C6F4EFD" w:rsidR="00163699" w:rsidRDefault="00163699" w:rsidP="00762329">
      <w:pPr>
        <w:jc w:val="center"/>
      </w:pPr>
      <w:r>
        <w:object w:dxaOrig="14689" w:dyaOrig="9505" w14:anchorId="07CF2E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9" type="#_x0000_t75" style="width:647.25pt;height:419.25pt" o:ole="">
            <v:imagedata r:id="rId6" o:title=""/>
          </v:shape>
          <o:OLEObject Type="Link" ProgID="Acrobat.Document.DC" ShapeID="_x0000_i1099" DrawAspect="Content" r:id="rId7" UpdateMode="Always">
            <o:LinkType>EnhancedMetaFile</o:LinkType>
            <o:LockedField>false</o:LockedField>
            <o:FieldCodes>\f 0</o:FieldCodes>
          </o:OLEObject>
        </w:object>
      </w:r>
    </w:p>
    <w:p w14:paraId="06F8724F" w14:textId="1E3CBE7C" w:rsidR="007B3E5D" w:rsidRDefault="00762329" w:rsidP="00DC312E">
      <w:r>
        <w:br w:type="page"/>
      </w:r>
      <w:r w:rsidR="00DC312E">
        <w:object w:dxaOrig="14689" w:dyaOrig="9505" w14:anchorId="21D567DF">
          <v:shape id="_x0000_i1066" type="#_x0000_t75" style="width:646.5pt;height:418.5pt" o:ole="">
            <v:imagedata r:id="rId8" o:title=""/>
          </v:shape>
          <o:OLEObject Type="Link" ProgID="Acrobat.Document.DC" ShapeID="_x0000_i1066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14:paraId="1B6457F7" w14:textId="5C2519A3" w:rsidR="00DC312E" w:rsidRDefault="00DC312E" w:rsidP="00DC312E"/>
    <w:p w14:paraId="165565CC" w14:textId="652F05F2" w:rsidR="002659C4" w:rsidRDefault="002659C4" w:rsidP="00DC312E"/>
    <w:p w14:paraId="6031404F" w14:textId="336DAC33" w:rsidR="00DC312E" w:rsidRDefault="002659C4" w:rsidP="00DC312E">
      <w:r>
        <w:rPr>
          <w:noProof/>
        </w:rPr>
        <w:lastRenderedPageBreak/>
        <w:drawing>
          <wp:inline distT="0" distB="0" distL="0" distR="0" wp14:anchorId="1E6A8961" wp14:editId="4DF46258">
            <wp:extent cx="8067675" cy="6239002"/>
            <wp:effectExtent l="0" t="0" r="0" b="9525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015" cy="624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3476" w14:textId="5497B154" w:rsidR="00DC312E" w:rsidRDefault="00DC312E" w:rsidP="00DC312E">
      <w:r>
        <w:object w:dxaOrig="9505" w:dyaOrig="7344" w14:anchorId="58EC6D5E">
          <v:shape id="_x0000_i1068" type="#_x0000_t75" style="width:645.75pt;height:498.75pt" o:ole="">
            <v:imagedata r:id="rId11" o:title=""/>
          </v:shape>
          <o:OLEObject Type="Link" ProgID="Acrobat.Document.DC" ShapeID="_x0000_i1068" DrawAspect="Content" r:id="rId12" UpdateMode="Always">
            <o:LinkType>EnhancedMetaFile</o:LinkType>
            <o:LockedField>false</o:LockedField>
            <o:FieldCodes>\f 0</o:FieldCodes>
          </o:OLEObject>
        </w:object>
      </w:r>
    </w:p>
    <w:p w14:paraId="5A7AD31F" w14:textId="5DD2BAE7" w:rsidR="00DC312E" w:rsidRDefault="00DC312E" w:rsidP="00DC312E">
      <w:r>
        <w:object w:dxaOrig="9505" w:dyaOrig="7344" w14:anchorId="1F96F05C">
          <v:shape id="_x0000_i1070" type="#_x0000_t75" style="width:647.25pt;height:500.25pt" o:ole="">
            <v:imagedata r:id="rId13" o:title=""/>
          </v:shape>
          <o:OLEObject Type="Link" ProgID="Acrobat.Document.DC" ShapeID="_x0000_i1070" DrawAspect="Content" r:id="rId14" UpdateMode="Always">
            <o:LinkType>EnhancedMetaFile</o:LinkType>
            <o:LockedField>false</o:LockedField>
            <o:FieldCodes>\f 0</o:FieldCodes>
          </o:OLEObject>
        </w:object>
      </w:r>
    </w:p>
    <w:p w14:paraId="785905EF" w14:textId="466E1C9E" w:rsidR="00DC312E" w:rsidRDefault="00DC312E" w:rsidP="00DC312E">
      <w:r>
        <w:object w:dxaOrig="9505" w:dyaOrig="7344" w14:anchorId="5C4D4F8B">
          <v:shape id="_x0000_i1072" type="#_x0000_t75" style="width:641.25pt;height:495.75pt" o:ole="">
            <v:imagedata r:id="rId15" o:title=""/>
          </v:shape>
          <o:OLEObject Type="Link" ProgID="Acrobat.Document.DC" ShapeID="_x0000_i1072" DrawAspect="Content" r:id="rId16" UpdateMode="Always">
            <o:LinkType>EnhancedMetaFile</o:LinkType>
            <o:LockedField>false</o:LockedField>
            <o:FieldCodes>\f 0</o:FieldCodes>
          </o:OLEObject>
        </w:object>
      </w:r>
    </w:p>
    <w:p w14:paraId="094CBEEE" w14:textId="3114D807" w:rsidR="00DC312E" w:rsidRDefault="00DC312E" w:rsidP="00DC312E">
      <w:r>
        <w:object w:dxaOrig="14689" w:dyaOrig="9505" w14:anchorId="534DABA0">
          <v:shape id="_x0000_i1074" type="#_x0000_t75" style="width:645pt;height:417.75pt" o:ole="">
            <v:imagedata r:id="rId17" o:title=""/>
          </v:shape>
          <o:OLEObject Type="Link" ProgID="Acrobat.Document.DC" ShapeID="_x0000_i1074" DrawAspect="Content" r:id="rId18" UpdateMode="Always">
            <o:LinkType>EnhancedMetaFile</o:LinkType>
            <o:LockedField>false</o:LockedField>
            <o:FieldCodes>\f 0</o:FieldCodes>
          </o:OLEObject>
        </w:object>
      </w:r>
    </w:p>
    <w:p w14:paraId="07B05206" w14:textId="12475C9E" w:rsidR="00DC312E" w:rsidRDefault="00DC312E" w:rsidP="00DC312E"/>
    <w:p w14:paraId="56B8C1DC" w14:textId="08F1F210" w:rsidR="00DC312E" w:rsidRDefault="00DC312E" w:rsidP="00DC312E"/>
    <w:p w14:paraId="5F5CDDC4" w14:textId="77777777" w:rsidR="00DC312E" w:rsidRDefault="00DC312E" w:rsidP="00DC312E">
      <w:r>
        <w:object w:dxaOrig="9505" w:dyaOrig="7344" w14:anchorId="4BEF583C">
          <v:shape id="_x0000_i1076" type="#_x0000_t75" style="width:644.25pt;height:498pt" o:ole="">
            <v:imagedata r:id="rId19" o:title=""/>
          </v:shape>
          <o:OLEObject Type="Link" ProgID="Acrobat.Document.DC" ShapeID="_x0000_i1076" DrawAspect="Content" r:id="rId20" UpdateMode="Always">
            <o:LinkType>EnhancedMetaFile</o:LinkType>
            <o:LockedField>false</o:LockedField>
            <o:FieldCodes>\f 0</o:FieldCodes>
          </o:OLEObject>
        </w:object>
      </w:r>
    </w:p>
    <w:p w14:paraId="44DFFAD2" w14:textId="7B5738A5" w:rsidR="00DC312E" w:rsidRDefault="002659C4" w:rsidP="00DC312E">
      <w:r>
        <w:object w:dxaOrig="9505" w:dyaOrig="7344" w14:anchorId="3F2A58AC">
          <v:shape id="_x0000_i1084" type="#_x0000_t75" style="width:645.75pt;height:498.75pt" o:ole="">
            <v:imagedata r:id="rId21" o:title=""/>
          </v:shape>
          <o:OLEObject Type="Link" ProgID="Acrobat.Document.DC" ShapeID="_x0000_i1084" DrawAspect="Content" r:id="rId22" UpdateMode="Always">
            <o:LinkType>EnhancedMetaFile</o:LinkType>
            <o:LockedField>false</o:LockedField>
            <o:FieldCodes>\f 0</o:FieldCodes>
          </o:OLEObject>
        </w:object>
      </w:r>
    </w:p>
    <w:p w14:paraId="5831B00A" w14:textId="5B4FE474" w:rsidR="00DC312E" w:rsidRDefault="00DC312E" w:rsidP="00DC312E">
      <w:r>
        <w:object w:dxaOrig="9505" w:dyaOrig="7344" w14:anchorId="34C841A7">
          <v:shape id="_x0000_i1081" type="#_x0000_t75" style="width:642pt;height:495.75pt" o:ole="">
            <v:imagedata r:id="rId23" o:title=""/>
          </v:shape>
          <o:OLEObject Type="Link" ProgID="Acrobat.Document.DC" ShapeID="_x0000_i1081" DrawAspect="Content" r:id="rId24" UpdateMode="Always">
            <o:LinkType>EnhancedMetaFile</o:LinkType>
            <o:LockedField>false</o:LockedField>
            <o:FieldCodes>\f 0</o:FieldCodes>
          </o:OLEObject>
        </w:object>
      </w:r>
    </w:p>
    <w:p w14:paraId="7B211017" w14:textId="1173FF64" w:rsidR="007B3E5D" w:rsidRDefault="007B3E5D" w:rsidP="007B3E5D">
      <w:pPr>
        <w:jc w:val="center"/>
      </w:pPr>
      <w:r>
        <w:rPr>
          <w:noProof/>
        </w:rPr>
        <w:lastRenderedPageBreak/>
        <w:drawing>
          <wp:inline distT="0" distB="0" distL="0" distR="0" wp14:anchorId="28281D86" wp14:editId="3C1AE70D">
            <wp:extent cx="7825740" cy="6060177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7609" cy="606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5128" w14:textId="00047398" w:rsidR="002659C4" w:rsidRDefault="002659C4" w:rsidP="007B3E5D">
      <w:pPr>
        <w:jc w:val="center"/>
      </w:pPr>
      <w:r w:rsidRPr="002659C4">
        <w:lastRenderedPageBreak/>
        <w:drawing>
          <wp:inline distT="0" distB="0" distL="0" distR="0" wp14:anchorId="6977E893" wp14:editId="742D975C">
            <wp:extent cx="7858989" cy="4752975"/>
            <wp:effectExtent l="0" t="0" r="8890" b="0"/>
            <wp:docPr id="7" name="Picture 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engineering drawing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62958" cy="47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4930" w14:textId="668D333A" w:rsidR="002659C4" w:rsidRDefault="002659C4">
      <w:r>
        <w:br w:type="page"/>
      </w:r>
    </w:p>
    <w:p w14:paraId="51F318F4" w14:textId="3B9422F8" w:rsidR="000A16C6" w:rsidRDefault="00FA4CAC">
      <w:r w:rsidRPr="000A16C6">
        <w:lastRenderedPageBreak/>
        <w:drawing>
          <wp:inline distT="0" distB="0" distL="0" distR="0" wp14:anchorId="3D0E62CE" wp14:editId="6BF14316">
            <wp:extent cx="8192618" cy="6067425"/>
            <wp:effectExtent l="0" t="0" r="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04005" cy="607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9505" w:dyaOrig="7344" w14:anchorId="2D6E7BF8">
          <v:shape id="_x0000_i1095" type="#_x0000_t75" style="width:645pt;height:498.75pt" o:ole="">
            <v:imagedata r:id="rId28" o:title=""/>
          </v:shape>
          <o:OLEObject Type="Link" ProgID="Acrobat.Document.DC" ShapeID="_x0000_i1095" DrawAspect="Content" r:id="rId29" UpdateMode="Always">
            <o:LinkType>EnhancedMetaFile</o:LinkType>
            <o:LockedField>false</o:LockedField>
            <o:FieldCodes>\f 0</o:FieldCodes>
          </o:OLEObject>
        </w:object>
      </w:r>
    </w:p>
    <w:p w14:paraId="4BFF4F58" w14:textId="22C0F3F8" w:rsidR="000A16C6" w:rsidRDefault="000A16C6" w:rsidP="000A16C6">
      <w:pPr>
        <w:jc w:val="center"/>
      </w:pPr>
    </w:p>
    <w:p w14:paraId="77AE97DA" w14:textId="63F8893E" w:rsidR="002659C4" w:rsidRDefault="000A16C6" w:rsidP="007B3E5D">
      <w:pPr>
        <w:jc w:val="center"/>
      </w:pPr>
      <w:r w:rsidRPr="000A16C6">
        <w:drawing>
          <wp:inline distT="0" distB="0" distL="0" distR="0" wp14:anchorId="4F4A6800" wp14:editId="31B9D10D">
            <wp:extent cx="8211158" cy="5210175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16582" cy="521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EAB6" w14:textId="6DFA2420" w:rsidR="000A16C6" w:rsidRDefault="000A16C6" w:rsidP="007B3E5D">
      <w:pPr>
        <w:jc w:val="center"/>
      </w:pPr>
    </w:p>
    <w:p w14:paraId="3048E1ED" w14:textId="77101623" w:rsidR="000A16C6" w:rsidRDefault="000A16C6" w:rsidP="007B3E5D">
      <w:pPr>
        <w:jc w:val="center"/>
      </w:pPr>
    </w:p>
    <w:p w14:paraId="3F2E4323" w14:textId="1C24041F" w:rsidR="000A16C6" w:rsidRDefault="000A16C6" w:rsidP="000A16C6">
      <w:pPr>
        <w:jc w:val="both"/>
      </w:pPr>
      <w:r w:rsidRPr="000A16C6">
        <w:drawing>
          <wp:inline distT="0" distB="0" distL="0" distR="0" wp14:anchorId="645D32C9" wp14:editId="0E72A622">
            <wp:extent cx="3427532" cy="4221480"/>
            <wp:effectExtent l="0" t="0" r="1905" b="7620"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35750" cy="423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16C6">
        <w:drawing>
          <wp:inline distT="0" distB="0" distL="0" distR="0" wp14:anchorId="2CBECA31" wp14:editId="771B1F50">
            <wp:extent cx="4752975" cy="3182427"/>
            <wp:effectExtent l="0" t="0" r="0" b="0"/>
            <wp:docPr id="11" name="Picture 1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1958" cy="320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6C6" w:rsidSect="007B3E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E5D"/>
    <w:rsid w:val="000A16C6"/>
    <w:rsid w:val="00163699"/>
    <w:rsid w:val="002659C4"/>
    <w:rsid w:val="00762329"/>
    <w:rsid w:val="007B3E5D"/>
    <w:rsid w:val="00BF18BF"/>
    <w:rsid w:val="00C51FA9"/>
    <w:rsid w:val="00DC312E"/>
    <w:rsid w:val="00FA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F073B"/>
  <w15:chartTrackingRefBased/>
  <w15:docId w15:val="{5A90C324-E68A-4501-BCE6-D6AEEAF9D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file:///C:\Users\gavin\Documents\School\ENGINEERING\ME%20428-430\CAD%20Files\Hinge\Plunger.pdf" TargetMode="External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0.emf"/><Relationship Id="rId34" Type="http://schemas.openxmlformats.org/officeDocument/2006/relationships/theme" Target="theme/theme1.xml"/><Relationship Id="rId7" Type="http://schemas.openxmlformats.org/officeDocument/2006/relationships/oleObject" Target="file:///C:\Users\gavin\Documents\School\ENGINEERING\ME%20428-430\CAD%20Files\PDR%20Idea\SADA%20ASM.pdf" TargetMode="External"/><Relationship Id="rId12" Type="http://schemas.openxmlformats.org/officeDocument/2006/relationships/oleObject" Target="file:///C:\Users\gavin\Documents\School\ENGINEERING\ME%20428-430\CAD%20Files\Hinge\Base.pdf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2.gi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file:///C:\Users\gavin\Documents\School\ENGINEERING\ME%20428-430\CAD%20Files\Hinge\Swing%20Piece.pdf" TargetMode="External"/><Relationship Id="rId20" Type="http://schemas.openxmlformats.org/officeDocument/2006/relationships/oleObject" Target="file:///C:\Users\gavin\Documents\School\ENGINEERING\ME%20428-430\CAD%20Files\Hinge\Plunger%20Button.pdf" TargetMode="External"/><Relationship Id="rId29" Type="http://schemas.openxmlformats.org/officeDocument/2006/relationships/oleObject" Target="file:///C:\Users\gavin\Documents\School\ENGINEERING\ME%20428-430\CAD%20Files\PDR%20Idea\Turn%20Table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emf"/><Relationship Id="rId24" Type="http://schemas.openxmlformats.org/officeDocument/2006/relationships/oleObject" Target="file:///C:\Users\gavin\Documents\School\ENGINEERING\ME%20428-430\CAD%20Files\Hinge\Plunger%20Spring-Button%20Mate.pdf" TargetMode="External"/><Relationship Id="rId32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7.emf"/><Relationship Id="rId23" Type="http://schemas.openxmlformats.org/officeDocument/2006/relationships/image" Target="media/image11.emf"/><Relationship Id="rId28" Type="http://schemas.openxmlformats.org/officeDocument/2006/relationships/image" Target="media/image15.emf"/><Relationship Id="rId10" Type="http://schemas.openxmlformats.org/officeDocument/2006/relationships/image" Target="media/image4.gif"/><Relationship Id="rId19" Type="http://schemas.openxmlformats.org/officeDocument/2006/relationships/image" Target="media/image9.emf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oleObject" Target="file:///C:\Users\gavin\Documents\School\ENGINEERING\ME%20428-430\CAD%20Files\Hinge\Hinge%20ASM.pdf" TargetMode="External"/><Relationship Id="rId14" Type="http://schemas.openxmlformats.org/officeDocument/2006/relationships/oleObject" Target="file:///C:\Users\gavin\Documents\School\ENGINEERING\ME%20428-430\CAD%20Files\Hinge\Axis%20Shaft.pdf" TargetMode="External"/><Relationship Id="rId22" Type="http://schemas.openxmlformats.org/officeDocument/2006/relationships/oleObject" Target="file:///C:\Users\gavin\Documents\School\ENGINEERING\ME%20428-430\CAD%20Files\Hinge\Plunger%20Spring%20Shaft.pdf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517F-B109-4690-A365-9DEB6FFAE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7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oddard</dc:creator>
  <cp:keywords/>
  <dc:description/>
  <cp:lastModifiedBy>Gavin Goddard</cp:lastModifiedBy>
  <cp:revision>2</cp:revision>
  <cp:lastPrinted>2023-02-06T18:31:00Z</cp:lastPrinted>
  <dcterms:created xsi:type="dcterms:W3CDTF">2023-02-06T17:52:00Z</dcterms:created>
  <dcterms:modified xsi:type="dcterms:W3CDTF">2023-02-06T21:47:00Z</dcterms:modified>
</cp:coreProperties>
</file>